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11" w:rsidRDefault="00985011">
      <w:r>
        <w:rPr>
          <w:rFonts w:ascii="Century Gothic" w:hAnsi="Century Gothic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9F767BC" wp14:editId="33416C17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1422400" cy="1428750"/>
            <wp:effectExtent l="0" t="0" r="0" b="0"/>
            <wp:wrapTight wrapText="bothSides">
              <wp:wrapPolygon edited="0">
                <wp:start x="0" y="0"/>
                <wp:lineTo x="0" y="21120"/>
                <wp:lineTo x="21214" y="21120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4009_1601947186487361_62756209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8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189" w:tblpY="1441"/>
        <w:tblW w:w="964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350"/>
      </w:tblGrid>
      <w:tr w:rsidR="000E6B68" w:rsidRPr="000031D4" w:rsidTr="00985011">
        <w:trPr>
          <w:gridAfter w:val="1"/>
          <w:wAfter w:w="1350" w:type="dxa"/>
          <w:trHeight w:val="350"/>
        </w:trPr>
        <w:tc>
          <w:tcPr>
            <w:tcW w:w="8298" w:type="dxa"/>
            <w:tcBorders>
              <w:top w:val="nil"/>
              <w:bottom w:val="single" w:sz="4" w:space="0" w:color="auto"/>
              <w:right w:val="nil"/>
            </w:tcBorders>
          </w:tcPr>
          <w:p w:rsidR="008F0CBC" w:rsidRDefault="000E6B68" w:rsidP="0098501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Hazel</w:t>
            </w:r>
          </w:p>
          <w:p w:rsidR="00985011" w:rsidRPr="00D33234" w:rsidRDefault="008F0CBC" w:rsidP="0098501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hyperlink r:id="rId10" w:history="1">
              <w:r w:rsidRPr="00D31BA2">
                <w:rPr>
                  <w:rStyle w:val="Hyperlink"/>
                  <w:rFonts w:ascii="Century Gothic" w:hAnsi="Century Gothic" w:cs="Arial"/>
                  <w:b/>
                  <w:sz w:val="32"/>
                  <w:szCs w:val="32"/>
                </w:rPr>
                <w:t>Hazel.338994@2freemail.com</w:t>
              </w:r>
            </w:hyperlink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8F0CBC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="000E6B68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  <w:p w:rsidR="000E6B68" w:rsidRDefault="000E6B68" w:rsidP="0098501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6B68" w:rsidRDefault="000E6B68" w:rsidP="0098501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6B68" w:rsidRPr="000031D4" w:rsidRDefault="000E6B68" w:rsidP="0098501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E2B17" w:rsidRPr="00FE6179" w:rsidTr="00985011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CE2B17" w:rsidRPr="00C818BD" w:rsidRDefault="00CE2B17" w:rsidP="00985011">
            <w:pPr>
              <w:jc w:val="both"/>
              <w:rPr>
                <w:rFonts w:ascii="Century Gothic" w:hAnsi="Century Gothic" w:cs="Tahoma"/>
                <w:sz w:val="10"/>
                <w:szCs w:val="20"/>
              </w:rPr>
            </w:pPr>
          </w:p>
          <w:p w:rsidR="003E3834" w:rsidRPr="002973ED" w:rsidRDefault="00A454B6" w:rsidP="00985011">
            <w:pPr>
              <w:pStyle w:val="ListParagraph"/>
              <w:spacing w:after="0" w:line="240" w:lineRule="auto"/>
              <w:ind w:left="0" w:right="-18"/>
              <w:jc w:val="both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sult</w:t>
            </w:r>
            <w:r w:rsidR="00DD1E7F" w:rsidRPr="00FE6179">
              <w:rPr>
                <w:rFonts w:ascii="Century Gothic" w:hAnsi="Century Gothic" w:cs="Segoe UI"/>
                <w:sz w:val="20"/>
                <w:szCs w:val="20"/>
              </w:rPr>
              <w:t xml:space="preserve">-driven </w:t>
            </w:r>
            <w:r w:rsidR="00A017BB">
              <w:rPr>
                <w:rFonts w:ascii="Century Gothic" w:hAnsi="Century Gothic" w:cs="Segoe UI"/>
                <w:sz w:val="20"/>
                <w:szCs w:val="20"/>
              </w:rPr>
              <w:t>personnel where I can utilize and contribute my skills for the realization of company’s goal; and to enrich &amp; further develop inter-personal communication skills as advancement in a company.</w:t>
            </w:r>
          </w:p>
          <w:p w:rsidR="003E3834" w:rsidRDefault="003E3834" w:rsidP="00985011">
            <w:pPr>
              <w:pStyle w:val="ListParagraph"/>
              <w:spacing w:after="0" w:line="240" w:lineRule="auto"/>
              <w:ind w:left="0" w:right="-18"/>
              <w:jc w:val="both"/>
              <w:rPr>
                <w:rFonts w:ascii="Century Gothic" w:hAnsi="Century Gothic" w:cs="Tahoma"/>
                <w:sz w:val="4"/>
                <w:szCs w:val="20"/>
              </w:rPr>
            </w:pPr>
          </w:p>
          <w:p w:rsidR="00AF00D0" w:rsidRDefault="00AF00D0" w:rsidP="00985011">
            <w:pPr>
              <w:pStyle w:val="ListParagraph"/>
              <w:spacing w:after="0" w:line="240" w:lineRule="auto"/>
              <w:ind w:left="0" w:right="-18"/>
              <w:jc w:val="both"/>
              <w:rPr>
                <w:rFonts w:ascii="Century Gothic" w:hAnsi="Century Gothic" w:cs="Tahoma"/>
                <w:sz w:val="4"/>
                <w:szCs w:val="20"/>
              </w:rPr>
            </w:pPr>
          </w:p>
          <w:p w:rsidR="00AF00D0" w:rsidRPr="00C818BD" w:rsidRDefault="00AF00D0" w:rsidP="00985011">
            <w:pPr>
              <w:pStyle w:val="ListParagraph"/>
              <w:spacing w:after="0" w:line="240" w:lineRule="auto"/>
              <w:ind w:left="0" w:right="-18"/>
              <w:jc w:val="both"/>
              <w:rPr>
                <w:rFonts w:ascii="Century Gothic" w:hAnsi="Century Gothic" w:cs="Tahoma"/>
                <w:sz w:val="4"/>
                <w:szCs w:val="20"/>
              </w:rPr>
            </w:pPr>
          </w:p>
        </w:tc>
      </w:tr>
    </w:tbl>
    <w:p w:rsidR="004C04CA" w:rsidRPr="00C818BD" w:rsidRDefault="004C04CA" w:rsidP="00CE2B17">
      <w:pPr>
        <w:rPr>
          <w:sz w:val="14"/>
        </w:rPr>
      </w:pPr>
    </w:p>
    <w:tbl>
      <w:tblPr>
        <w:tblW w:w="12780" w:type="dxa"/>
        <w:tblInd w:w="-34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4"/>
        <w:gridCol w:w="5616"/>
        <w:gridCol w:w="2340"/>
      </w:tblGrid>
      <w:tr w:rsidR="00CE2B17" w:rsidRPr="000031D4" w:rsidTr="000657F3"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4C4C4C"/>
            <w:vAlign w:val="bottom"/>
          </w:tcPr>
          <w:p w:rsidR="00CE2B17" w:rsidRPr="000031D4" w:rsidRDefault="00D37133" w:rsidP="005D08F0">
            <w:pPr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  <w:r>
              <w:rPr>
                <w:rFonts w:ascii="Century Gothic" w:hAnsi="Century Gothic" w:cs="Arial"/>
                <w:b/>
                <w:color w:val="FFFFFF"/>
                <w:spacing w:val="40"/>
                <w:sz w:val="22"/>
              </w:rPr>
              <w:t>Career Progression</w:t>
            </w:r>
          </w:p>
        </w:tc>
        <w:tc>
          <w:tcPr>
            <w:tcW w:w="79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B17" w:rsidRPr="000031D4" w:rsidRDefault="00CE2B17" w:rsidP="005D08F0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CE2B17" w:rsidRPr="000031D4" w:rsidTr="0006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0" w:type="dxa"/>
            <w:gridSpan w:val="3"/>
            <w:tcBorders>
              <w:left w:val="nil"/>
              <w:bottom w:val="nil"/>
              <w:right w:val="nil"/>
            </w:tcBorders>
          </w:tcPr>
          <w:p w:rsidR="00CE2B17" w:rsidRPr="00C818BD" w:rsidRDefault="00CE2B17" w:rsidP="005D08F0">
            <w:pPr>
              <w:pStyle w:val="Heading6"/>
              <w:tabs>
                <w:tab w:val="right" w:pos="9108"/>
              </w:tabs>
              <w:ind w:left="108"/>
              <w:rPr>
                <w:rFonts w:ascii="Century Gothic" w:hAnsi="Century Gothic"/>
                <w:sz w:val="12"/>
                <w:szCs w:val="22"/>
              </w:rPr>
            </w:pPr>
          </w:p>
        </w:tc>
      </w:tr>
      <w:tr w:rsidR="000B7646" w:rsidRPr="005A4EFE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40" w:type="dxa"/>
        </w:trPr>
        <w:tc>
          <w:tcPr>
            <w:tcW w:w="10440" w:type="dxa"/>
            <w:gridSpan w:val="2"/>
          </w:tcPr>
          <w:p w:rsidR="00AF00D0" w:rsidRDefault="00AF00D0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D5EA4" w:rsidRDefault="00183C7B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EPT</w:t>
            </w:r>
            <w:r w:rsidR="00985011">
              <w:rPr>
                <w:rFonts w:ascii="Century Gothic" w:hAnsi="Century Gothic"/>
                <w:b/>
                <w:sz w:val="20"/>
                <w:szCs w:val="20"/>
              </w:rPr>
              <w:t>IONIST( ADMINISTRATIVE OFFIC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4E461D" w:rsidRDefault="003457B7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UNE</w:t>
            </w:r>
            <w:proofErr w:type="spellEnd"/>
            <w:r w:rsidR="00434AF5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 xml:space="preserve"> TO PRESENT</w:t>
            </w:r>
          </w:p>
          <w:p w:rsidR="004E461D" w:rsidRDefault="003457B7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EHAIR CARE PRODUCTS TRADING LLC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4E461D" w:rsidRDefault="003457B7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BAI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 xml:space="preserve"> UAE</w:t>
            </w:r>
          </w:p>
          <w:p w:rsidR="004E461D" w:rsidRDefault="004E461D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461D" w:rsidRPr="00BE0CAB" w:rsidRDefault="004E461D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Operates the telephone switchboard ensuring timely and pleasant response to all calls</w:t>
            </w:r>
          </w:p>
          <w:p w:rsidR="004E461D" w:rsidRDefault="004E461D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Attends to and monitors visitors entering the office</w:t>
            </w:r>
          </w:p>
          <w:p w:rsidR="003457B7" w:rsidRDefault="00953FEB" w:rsidP="002149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pare Invoices and</w:t>
            </w:r>
            <w:r w:rsidR="003457B7">
              <w:rPr>
                <w:rFonts w:ascii="Century Gothic" w:hAnsi="Century Gothic"/>
                <w:sz w:val="18"/>
                <w:szCs w:val="18"/>
              </w:rPr>
              <w:t xml:space="preserve"> Quotation</w:t>
            </w:r>
            <w:r w:rsidR="00985011">
              <w:rPr>
                <w:rFonts w:ascii="Century Gothic" w:hAnsi="Century Gothic"/>
                <w:sz w:val="18"/>
                <w:szCs w:val="18"/>
              </w:rPr>
              <w:t>s</w:t>
            </w:r>
          </w:p>
          <w:p w:rsidR="00D46341" w:rsidRPr="00BE0CAB" w:rsidRDefault="00985011" w:rsidP="002149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pare Sales Report.</w:t>
            </w:r>
          </w:p>
          <w:p w:rsidR="004E461D" w:rsidRPr="00BE0CAB" w:rsidRDefault="004E461D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Maintains and ensure cleanliness of the Reception Area</w:t>
            </w:r>
          </w:p>
          <w:p w:rsidR="004E461D" w:rsidRPr="00BE0CAB" w:rsidRDefault="004E461D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Receives, logs and sorts incoming and outgoing documents</w:t>
            </w:r>
          </w:p>
          <w:p w:rsidR="00985011" w:rsidRDefault="004E461D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Manages courier services</w:t>
            </w:r>
          </w:p>
          <w:p w:rsidR="003457B7" w:rsidRPr="00BE0CAB" w:rsidRDefault="00985011" w:rsidP="002149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dating Inventory stocks</w:t>
            </w:r>
          </w:p>
          <w:p w:rsidR="00D46341" w:rsidRPr="00BE0CAB" w:rsidRDefault="00BE0CAB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Performs other related duties and assignme</w:t>
            </w:r>
            <w:r w:rsidR="003457B7">
              <w:rPr>
                <w:rFonts w:ascii="Century Gothic" w:hAnsi="Century Gothic"/>
                <w:sz w:val="18"/>
                <w:szCs w:val="18"/>
              </w:rPr>
              <w:t>nt as required by the Managing Director</w:t>
            </w:r>
          </w:p>
          <w:p w:rsidR="006F030B" w:rsidRPr="00985011" w:rsidRDefault="00BE0CAB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BE0CAB">
              <w:rPr>
                <w:rFonts w:ascii="Century Gothic" w:hAnsi="Century Gothic"/>
                <w:sz w:val="18"/>
                <w:szCs w:val="18"/>
              </w:rPr>
              <w:t>Compliance to International Organization of Standardization, Company’s cod</w:t>
            </w:r>
            <w:r w:rsidR="00985011">
              <w:rPr>
                <w:rFonts w:ascii="Century Gothic" w:hAnsi="Century Gothic"/>
                <w:sz w:val="18"/>
                <w:szCs w:val="18"/>
              </w:rPr>
              <w:t>e of conduct, and department’s S</w:t>
            </w:r>
            <w:r w:rsidRPr="00BE0CAB">
              <w:rPr>
                <w:rFonts w:ascii="Century Gothic" w:hAnsi="Century Gothic"/>
                <w:sz w:val="18"/>
                <w:szCs w:val="18"/>
              </w:rPr>
              <w:t>tandard operating procedure.</w:t>
            </w:r>
          </w:p>
          <w:p w:rsidR="006F030B" w:rsidRPr="004E461D" w:rsidRDefault="006F030B" w:rsidP="002149F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657F3" w:rsidRDefault="003457B7" w:rsidP="0006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ES EXECUTIVE</w:t>
            </w:r>
            <w:r w:rsidR="0087074D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ehai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are Products</w:t>
            </w:r>
            <w:r w:rsidR="000657F3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0657F3" w:rsidRDefault="003457B7" w:rsidP="0006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EHAIR CARE PRODUCTS TRADING LLC</w:t>
            </w:r>
            <w:r w:rsidR="000657F3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AF00D0" w:rsidRDefault="00953FEB" w:rsidP="0006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BAI UAE</w:t>
            </w:r>
          </w:p>
          <w:p w:rsidR="000657F3" w:rsidRPr="003D68D4" w:rsidRDefault="000657F3" w:rsidP="000657F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46341" w:rsidRPr="00985011" w:rsidRDefault="00D46341" w:rsidP="00D46341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font000000001e2d1669"/>
                <w:color w:val="000000" w:themeColor="text1"/>
                <w:sz w:val="18"/>
                <w:szCs w:val="18"/>
                <w:lang w:val="en-US"/>
              </w:rPr>
            </w:pPr>
            <w:r w:rsidRPr="00985011">
              <w:rPr>
                <w:rFonts w:ascii="Century Gothic" w:eastAsia="Calibri" w:hAnsi="Century Gothic" w:cs="font000000001e2d1669"/>
                <w:color w:val="000000" w:themeColor="text1"/>
                <w:sz w:val="18"/>
                <w:szCs w:val="18"/>
                <w:lang w:val="en-US"/>
              </w:rPr>
              <w:t>Attracting new clients by means of phone calls and making meetings</w:t>
            </w:r>
          </w:p>
          <w:p w:rsidR="000657F3" w:rsidRDefault="000657F3" w:rsidP="000657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o</w:t>
            </w:r>
            <w:r w:rsidR="00D46341">
              <w:rPr>
                <w:rFonts w:ascii="Century Gothic" w:hAnsi="Century Gothic"/>
                <w:sz w:val="18"/>
                <w:szCs w:val="18"/>
              </w:rPr>
              <w:t>rdinating with the Salons and Sales Manager for the Product De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 </w:t>
            </w:r>
          </w:p>
          <w:p w:rsidR="00434AF5" w:rsidRDefault="00434AF5" w:rsidP="00434AF5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>Also involved in creative aspects, includ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dvertising and promotions.</w:t>
            </w:r>
          </w:p>
          <w:p w:rsidR="00434AF5" w:rsidRDefault="00434AF5" w:rsidP="000657F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030B" w:rsidRDefault="006F030B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B7646" w:rsidRDefault="000B7646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DMINISTRATIVE STAFF </w:t>
            </w:r>
            <w:r w:rsidR="007325E1">
              <w:rPr>
                <w:rFonts w:ascii="Century Gothic" w:hAnsi="Century Gothic"/>
                <w:b/>
                <w:sz w:val="20"/>
                <w:szCs w:val="20"/>
              </w:rPr>
              <w:t xml:space="preserve">/ HR STAFF </w:t>
            </w:r>
          </w:p>
          <w:p w:rsidR="000B7646" w:rsidRDefault="000B7646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UREGOLD PRICE CLUB INC.  </w:t>
            </w:r>
          </w:p>
          <w:p w:rsidR="000B7646" w:rsidRDefault="000E6B68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ne 2014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34AF5">
              <w:rPr>
                <w:rFonts w:ascii="Century Gothic" w:hAnsi="Century Gothic"/>
                <w:b/>
                <w:sz w:val="20"/>
                <w:szCs w:val="20"/>
              </w:rPr>
              <w:t xml:space="preserve">Sept </w:t>
            </w:r>
            <w:r w:rsidR="004E461D">
              <w:rPr>
                <w:rFonts w:ascii="Century Gothic" w:hAnsi="Century Gothic"/>
                <w:b/>
                <w:sz w:val="20"/>
                <w:szCs w:val="20"/>
              </w:rPr>
              <w:t>2015</w:t>
            </w:r>
            <w:r w:rsidR="000B764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325E1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 xml:space="preserve">Ensure that municipal operations are maintained in an effective, </w:t>
            </w:r>
            <w:r w:rsidR="007325E1">
              <w:rPr>
                <w:rFonts w:ascii="Century Gothic" w:hAnsi="Century Gothic"/>
                <w:sz w:val="18"/>
                <w:szCs w:val="18"/>
              </w:rPr>
              <w:t>up to date and accurate manner.</w:t>
            </w:r>
            <w:r w:rsidRPr="000B7646">
              <w:rPr>
                <w:rFonts w:ascii="Century Gothic" w:hAnsi="Century Gothic"/>
                <w:sz w:val="18"/>
                <w:szCs w:val="18"/>
              </w:rPr>
              <w:t xml:space="preserve"> Type correspondence, reports and other documents.</w:t>
            </w:r>
          </w:p>
          <w:p w:rsidR="000B7646" w:rsidRP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 xml:space="preserve">Open and distribute </w:t>
            </w:r>
            <w:proofErr w:type="gramStart"/>
            <w:r w:rsidRPr="000B7646">
              <w:rPr>
                <w:rFonts w:ascii="Century Gothic" w:hAnsi="Century Gothic"/>
                <w:sz w:val="18"/>
                <w:szCs w:val="18"/>
              </w:rPr>
              <w:t>memo’s</w:t>
            </w:r>
            <w:proofErr w:type="gramEnd"/>
            <w:r w:rsidRPr="000B764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B7646" w:rsidRP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>Coordinate repairs to Office Equipment.</w:t>
            </w:r>
          </w:p>
          <w:p w:rsidR="006F030B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 xml:space="preserve">Ensures that all the fixed asset of the store are all working &amp; properly used                                                  </w:t>
            </w:r>
          </w:p>
          <w:p w:rsidR="000B7646" w:rsidRP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>Maintain confidential records and files.</w:t>
            </w:r>
          </w:p>
          <w:p w:rsidR="000B7646" w:rsidRP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>Arrange payment for all the billings of the store.</w:t>
            </w:r>
          </w:p>
          <w:p w:rsidR="000B7646" w:rsidRP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>Prepare documents and report on computer.</w:t>
            </w:r>
          </w:p>
          <w:p w:rsidR="006F030B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 xml:space="preserve">Ensures operation equipment by completing preventing maintenance requirements, calling for repairs, maintaining equipment inventory                                                                                                                    </w:t>
            </w:r>
          </w:p>
          <w:p w:rsidR="000B7646" w:rsidRDefault="000B7646" w:rsidP="000B7646">
            <w:pPr>
              <w:rPr>
                <w:rFonts w:ascii="Century Gothic" w:hAnsi="Century Gothic"/>
                <w:sz w:val="18"/>
                <w:szCs w:val="18"/>
              </w:rPr>
            </w:pPr>
            <w:r w:rsidRPr="000B7646">
              <w:rPr>
                <w:rFonts w:ascii="Century Gothic" w:hAnsi="Century Gothic"/>
                <w:sz w:val="18"/>
                <w:szCs w:val="18"/>
              </w:rPr>
              <w:t xml:space="preserve">Maintain supplies inventory by checking stock to determine inventory level; anticipating needed supplies; placing and expediting orders for supplies; verifying receipt of supplies </w:t>
            </w:r>
          </w:p>
          <w:p w:rsidR="007325E1" w:rsidRDefault="007325E1" w:rsidP="000B7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ing of Merchandisers Event Report</w:t>
            </w:r>
          </w:p>
          <w:p w:rsidR="007325E1" w:rsidRDefault="007325E1" w:rsidP="000B76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les Incident/Interception Report</w:t>
            </w:r>
          </w:p>
          <w:p w:rsidR="00AF00D0" w:rsidRDefault="00AF00D0" w:rsidP="000B76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F00D0" w:rsidRDefault="00AF00D0" w:rsidP="000B76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F00D0" w:rsidRPr="000B7646" w:rsidRDefault="00AF00D0" w:rsidP="002149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F030B" w:rsidRDefault="006F030B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F00D0" w:rsidRDefault="000B7646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OGISTICS CLERK     </w:t>
            </w:r>
          </w:p>
          <w:p w:rsidR="000B7646" w:rsidRPr="005A4EFE" w:rsidRDefault="000E6B68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uly 2013 – May 2014</w:t>
            </w:r>
            <w:r w:rsidR="000B76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B7646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</w:p>
        </w:tc>
      </w:tr>
      <w:tr w:rsidR="002149F4" w:rsidRPr="0010257B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2780" w:type="dxa"/>
            <w:gridSpan w:val="3"/>
          </w:tcPr>
          <w:p w:rsidR="002149F4" w:rsidRDefault="002149F4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aroz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Marketing Inc.</w:t>
            </w:r>
          </w:p>
          <w:p w:rsidR="002149F4" w:rsidRDefault="002149F4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Caint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, Rizal</w:t>
            </w:r>
          </w:p>
          <w:p w:rsidR="002149F4" w:rsidRDefault="002149F4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149F4" w:rsidRPr="002149F4" w:rsidRDefault="002149F4" w:rsidP="002149F4">
            <w:pPr>
              <w:rPr>
                <w:rFonts w:ascii="Century Gothic" w:hAnsi="Century Gothic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>Received products, Documented total number of the delivery and Sales Invoice of the products</w:t>
            </w:r>
            <w:r w:rsidRPr="00214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6F030B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>Excellent skills in both oral and written communication</w:t>
            </w:r>
            <w:r w:rsidR="00C84F46">
              <w:rPr>
                <w:rFonts w:ascii="Century Gothic" w:hAnsi="Century Gothic" w:cs="Trebuchet MS"/>
                <w:sz w:val="18"/>
                <w:szCs w:val="18"/>
              </w:rPr>
              <w:t xml:space="preserve"> with domestic and</w:t>
            </w:r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 partners, customers, fellow </w:t>
            </w:r>
            <w:r w:rsidR="006F030B">
              <w:rPr>
                <w:rFonts w:ascii="Century Gothic" w:hAnsi="Century Gothic" w:cs="Trebuchet MS"/>
                <w:sz w:val="18"/>
                <w:szCs w:val="18"/>
              </w:rPr>
              <w:t>employees.</w:t>
            </w:r>
          </w:p>
          <w:p w:rsidR="002149F4" w:rsidRPr="002149F4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proofErr w:type="gramStart"/>
            <w:r w:rsidRPr="002149F4">
              <w:rPr>
                <w:rFonts w:ascii="Century Gothic" w:hAnsi="Century Gothic" w:cs="Trebuchet MS"/>
                <w:sz w:val="18"/>
                <w:szCs w:val="18"/>
              </w:rPr>
              <w:t>and</w:t>
            </w:r>
            <w:proofErr w:type="gramEnd"/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 customs officials.</w:t>
            </w:r>
          </w:p>
          <w:p w:rsidR="006F030B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Printing daily sales orders, completion of dangerous goods documentation for orders, </w:t>
            </w:r>
          </w:p>
          <w:p w:rsidR="002149F4" w:rsidRPr="002149F4" w:rsidRDefault="006F030B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>
              <w:rPr>
                <w:rFonts w:ascii="Century Gothic" w:hAnsi="Century Gothic" w:cs="Trebuchet MS"/>
                <w:sz w:val="18"/>
                <w:szCs w:val="18"/>
              </w:rPr>
              <w:t>D</w:t>
            </w:r>
            <w:r w:rsidR="002149F4" w:rsidRPr="002149F4">
              <w:rPr>
                <w:rFonts w:ascii="Century Gothic" w:hAnsi="Century Gothic" w:cs="Trebuchet MS"/>
                <w:sz w:val="18"/>
                <w:szCs w:val="18"/>
              </w:rPr>
              <w:t xml:space="preserve">ata entry and updates to domestic. </w:t>
            </w:r>
          </w:p>
          <w:p w:rsidR="002149F4" w:rsidRPr="002149F4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>Communicates with the agents, third-party warehousing and transportation companies.</w:t>
            </w:r>
          </w:p>
          <w:p w:rsidR="006F030B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Assists the logistics manager and shipping supervisor with daily shipping activities such as separating orders, folding </w:t>
            </w:r>
          </w:p>
          <w:p w:rsidR="002149F4" w:rsidRPr="002149F4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proofErr w:type="gramStart"/>
            <w:r w:rsidRPr="002149F4">
              <w:rPr>
                <w:rFonts w:ascii="Century Gothic" w:hAnsi="Century Gothic" w:cs="Trebuchet MS"/>
                <w:sz w:val="18"/>
                <w:szCs w:val="18"/>
              </w:rPr>
              <w:t>packing</w:t>
            </w:r>
            <w:proofErr w:type="gramEnd"/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 slips, preparing boxes for shipping and packing orders. </w:t>
            </w:r>
          </w:p>
          <w:p w:rsidR="002149F4" w:rsidRPr="002149F4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>Help the materials group move products from one warehouse to another.</w:t>
            </w:r>
          </w:p>
          <w:p w:rsidR="002149F4" w:rsidRPr="002149F4" w:rsidRDefault="002149F4" w:rsidP="002149F4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2149F4">
              <w:rPr>
                <w:rFonts w:ascii="Century Gothic" w:hAnsi="Century Gothic" w:cs="Trebuchet MS"/>
                <w:sz w:val="18"/>
                <w:szCs w:val="18"/>
              </w:rPr>
              <w:t>Working unsupervised in a fast-</w:t>
            </w:r>
            <w:proofErr w:type="spellStart"/>
            <w:r w:rsidRPr="002149F4">
              <w:rPr>
                <w:rFonts w:ascii="Century Gothic" w:hAnsi="Century Gothic" w:cs="Trebuchet MS"/>
                <w:sz w:val="18"/>
                <w:szCs w:val="18"/>
              </w:rPr>
              <w:t>placed</w:t>
            </w:r>
            <w:proofErr w:type="spellEnd"/>
            <w:r w:rsidRPr="002149F4">
              <w:rPr>
                <w:rFonts w:ascii="Century Gothic" w:hAnsi="Century Gothic" w:cs="Trebuchet MS"/>
                <w:sz w:val="18"/>
                <w:szCs w:val="18"/>
              </w:rPr>
              <w:t xml:space="preserve"> environment.  Well-organized and able to do multi-task. Work as a team player.</w:t>
            </w:r>
          </w:p>
          <w:p w:rsidR="002149F4" w:rsidRPr="00C818BD" w:rsidRDefault="002149F4" w:rsidP="002149F4">
            <w:pPr>
              <w:jc w:val="both"/>
              <w:rPr>
                <w:rFonts w:ascii="Century Gothic" w:hAnsi="Century Gothic"/>
                <w:bCs/>
                <w:i/>
                <w:sz w:val="8"/>
                <w:szCs w:val="20"/>
              </w:rPr>
            </w:pPr>
          </w:p>
        </w:tc>
      </w:tr>
      <w:tr w:rsidR="002149F4" w:rsidRPr="005A4EFE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440" w:type="dxa"/>
            <w:gridSpan w:val="2"/>
          </w:tcPr>
          <w:p w:rsidR="000B7646" w:rsidRDefault="000B7646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30B" w:rsidRDefault="006F030B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149F4" w:rsidRDefault="002152A0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MINISTRATIVE ASSISTANT</w:t>
            </w:r>
          </w:p>
          <w:p w:rsidR="00AF00D0" w:rsidRPr="005A4EFE" w:rsidRDefault="000E6B68" w:rsidP="002149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une 2012 – July</w:t>
            </w:r>
            <w:r w:rsidR="00AF00D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0B7646" w:rsidRDefault="000B7646" w:rsidP="002149F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0B7646" w:rsidRDefault="000B7646" w:rsidP="002149F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0B7646" w:rsidRDefault="000B7646" w:rsidP="002149F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149F4" w:rsidRPr="005A4EFE" w:rsidRDefault="002149F4" w:rsidP="00AF00D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149F4" w:rsidRPr="0010257B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2780" w:type="dxa"/>
            <w:gridSpan w:val="3"/>
          </w:tcPr>
          <w:p w:rsidR="002149F4" w:rsidRDefault="002152A0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Ocean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vents Place</w:t>
            </w:r>
          </w:p>
          <w:p w:rsidR="002149F4" w:rsidRDefault="002152A0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say City</w:t>
            </w:r>
          </w:p>
          <w:p w:rsidR="002149F4" w:rsidRPr="0035601E" w:rsidRDefault="002149F4" w:rsidP="002149F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Assists g</w:t>
            </w:r>
            <w:r>
              <w:rPr>
                <w:rFonts w:ascii="Century Gothic" w:hAnsi="Century Gothic" w:cs="Trebuchet MS"/>
                <w:sz w:val="18"/>
                <w:szCs w:val="18"/>
              </w:rPr>
              <w:t>uest or clients with their inqui</w:t>
            </w:r>
            <w:r w:rsidRPr="00CA4E07">
              <w:rPr>
                <w:rFonts w:ascii="Century Gothic" w:hAnsi="Century Gothic" w:cs="Trebuchet MS"/>
                <w:sz w:val="18"/>
                <w:szCs w:val="18"/>
              </w:rPr>
              <w:t>r</w:t>
            </w:r>
            <w:r>
              <w:rPr>
                <w:rFonts w:ascii="Century Gothic" w:hAnsi="Century Gothic" w:cs="Trebuchet MS"/>
                <w:sz w:val="18"/>
                <w:szCs w:val="18"/>
              </w:rPr>
              <w:t>i</w:t>
            </w: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es in person and in phone. 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Updates the Calendar of Events.  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Type correspondence, reports and other documents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Maintain office files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Open and distribute the mail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Take minutes at meetings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Coordinate repairs to office equipment, utensils and events place. 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Maintain confidential records and files and Maintain records of decisions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Arrange payment for the event 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Research and assist with the preparation for the event. 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Review and edit reports to the board.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Prepare weekly reports and inventory of the whole events place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Prepare documents and reports on the computer</w:t>
            </w:r>
          </w:p>
          <w:p w:rsidR="002152A0" w:rsidRPr="00CA4E07" w:rsidRDefault="002152A0" w:rsidP="002152A0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 xml:space="preserve">Prepare timekeeping of the employees in the events place. </w:t>
            </w:r>
          </w:p>
          <w:p w:rsidR="002149F4" w:rsidRPr="00C818BD" w:rsidRDefault="002149F4" w:rsidP="002152A0">
            <w:pPr>
              <w:jc w:val="both"/>
              <w:rPr>
                <w:rFonts w:ascii="Century Gothic" w:hAnsi="Century Gothic"/>
                <w:bCs/>
                <w:i/>
                <w:sz w:val="8"/>
                <w:szCs w:val="20"/>
              </w:rPr>
            </w:pPr>
          </w:p>
        </w:tc>
      </w:tr>
      <w:tr w:rsidR="00CE2B17" w:rsidRPr="005A4EFE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440" w:type="dxa"/>
            <w:gridSpan w:val="2"/>
          </w:tcPr>
          <w:p w:rsidR="003457B7" w:rsidRDefault="003457B7" w:rsidP="005A4EF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030B" w:rsidRDefault="006F030B" w:rsidP="005A4EF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E2B17" w:rsidRDefault="00E777C7" w:rsidP="005A4EF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CRETARY / EVENT COORDINATOR </w:t>
            </w:r>
          </w:p>
          <w:p w:rsidR="00AF00D0" w:rsidRPr="005A4EFE" w:rsidRDefault="000E6B68" w:rsidP="005A4EF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y 2011</w:t>
            </w:r>
            <w:r w:rsidR="00AF00D0">
              <w:rPr>
                <w:rFonts w:ascii="Century Gothic" w:hAnsi="Century Gothic"/>
                <w:b/>
                <w:sz w:val="20"/>
                <w:szCs w:val="20"/>
              </w:rPr>
              <w:t>-April 2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F00D0" w:rsidRDefault="00AF00D0" w:rsidP="005A4EFE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CE2B17" w:rsidRPr="005A4EFE" w:rsidRDefault="00CE2B17" w:rsidP="00AF00D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419C4" w:rsidRPr="0010257B" w:rsidTr="000657F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2780" w:type="dxa"/>
            <w:gridSpan w:val="3"/>
          </w:tcPr>
          <w:p w:rsidR="005419C4" w:rsidRDefault="00E777C7" w:rsidP="005419C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vents Unlimited </w:t>
            </w:r>
          </w:p>
          <w:p w:rsidR="002B7662" w:rsidRDefault="00E777C7" w:rsidP="005419C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atipuna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, Quezon City</w:t>
            </w:r>
          </w:p>
          <w:p w:rsidR="0035601E" w:rsidRPr="0035601E" w:rsidRDefault="0035601E" w:rsidP="005419C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Prepare and manage correspondence, reports and document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Organize and coordinate meetings, conferences, travel arrangement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Take,</w:t>
            </w:r>
            <w:r>
              <w:rPr>
                <w:rFonts w:ascii="Century Gothic" w:hAnsi="Century Gothic" w:cs="Trebuchet MS"/>
                <w:sz w:val="18"/>
                <w:szCs w:val="18"/>
              </w:rPr>
              <w:t xml:space="preserve"> </w:t>
            </w:r>
            <w:r w:rsidRPr="00CA4E07">
              <w:rPr>
                <w:rFonts w:ascii="Century Gothic" w:hAnsi="Century Gothic" w:cs="Trebuchet MS"/>
                <w:sz w:val="18"/>
                <w:szCs w:val="18"/>
              </w:rPr>
              <w:t>type and distribute minutes of meeting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Implement and maintain office system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Maintain schedules and calendars for the event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Arrange and confirm appointments and organize internal and external event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Handle incoming mail.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Set up and maintain filing systems.</w:t>
            </w:r>
            <w:r>
              <w:rPr>
                <w:rFonts w:ascii="Century Gothic" w:hAnsi="Century Gothic" w:cs="Trebuchet MS"/>
                <w:sz w:val="18"/>
                <w:szCs w:val="18"/>
              </w:rPr>
              <w:t xml:space="preserve"> </w:t>
            </w:r>
            <w:r w:rsidRPr="00CA4E07">
              <w:rPr>
                <w:rFonts w:ascii="Century Gothic" w:hAnsi="Century Gothic" w:cs="Trebuchet MS"/>
                <w:sz w:val="18"/>
                <w:szCs w:val="18"/>
              </w:rPr>
              <w:t>Maintain databases</w:t>
            </w:r>
          </w:p>
          <w:p w:rsidR="002A6E62" w:rsidRPr="00CA4E07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Communicate verbally and in writing to answer inquiries and provide information</w:t>
            </w:r>
          </w:p>
          <w:p w:rsidR="002A6E62" w:rsidRDefault="002A6E62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  <w:r w:rsidRPr="00CA4E07">
              <w:rPr>
                <w:rFonts w:ascii="Century Gothic" w:hAnsi="Century Gothic" w:cs="Trebuchet MS"/>
                <w:sz w:val="18"/>
                <w:szCs w:val="18"/>
              </w:rPr>
              <w:t>Operate office equipment</w:t>
            </w:r>
          </w:p>
          <w:p w:rsidR="00434AF5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4AF5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125E" w:rsidRDefault="0043125E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4AF5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4AF5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4AF5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434AF5" w:rsidRPr="00CA4E07" w:rsidRDefault="00434AF5" w:rsidP="002A6E62">
            <w:pPr>
              <w:rPr>
                <w:rFonts w:ascii="Century Gothic" w:hAnsi="Century Gothic" w:cs="Trebuchet MS"/>
                <w:sz w:val="18"/>
                <w:szCs w:val="18"/>
              </w:rPr>
            </w:pPr>
          </w:p>
          <w:p w:rsidR="00367C7C" w:rsidRPr="00C818BD" w:rsidRDefault="00367C7C" w:rsidP="0035601E">
            <w:pPr>
              <w:jc w:val="both"/>
              <w:rPr>
                <w:rFonts w:ascii="Century Gothic" w:hAnsi="Century Gothic"/>
                <w:bCs/>
                <w:i/>
                <w:sz w:val="8"/>
                <w:szCs w:val="20"/>
              </w:rPr>
            </w:pPr>
          </w:p>
        </w:tc>
      </w:tr>
    </w:tbl>
    <w:p w:rsidR="00CA6051" w:rsidRDefault="00CA6051" w:rsidP="00F86715">
      <w:pPr>
        <w:rPr>
          <w:sz w:val="16"/>
        </w:rPr>
      </w:pPr>
    </w:p>
    <w:p w:rsidR="00CA6051" w:rsidRDefault="00CA6051" w:rsidP="00F86715">
      <w:pPr>
        <w:rPr>
          <w:sz w:val="16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4"/>
        <w:gridCol w:w="3744"/>
        <w:gridCol w:w="1080"/>
      </w:tblGrid>
      <w:tr w:rsidR="00995221" w:rsidRPr="000031D4"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4C4C4C"/>
          </w:tcPr>
          <w:p w:rsidR="00995221" w:rsidRPr="000031D4" w:rsidRDefault="00995221" w:rsidP="0009153E">
            <w:pPr>
              <w:rPr>
                <w:rFonts w:ascii="Century Gothic" w:hAnsi="Century Gothic" w:cs="Arial"/>
                <w:b/>
                <w:i/>
                <w:iCs/>
                <w:sz w:val="22"/>
              </w:rPr>
            </w:pPr>
            <w:r>
              <w:rPr>
                <w:rFonts w:ascii="Century Gothic" w:hAnsi="Century Gothic" w:cs="Arial"/>
                <w:b/>
                <w:color w:val="FFFFFF"/>
                <w:spacing w:val="40"/>
                <w:sz w:val="22"/>
              </w:rPr>
              <w:t>Education</w:t>
            </w:r>
          </w:p>
        </w:tc>
        <w:tc>
          <w:tcPr>
            <w:tcW w:w="48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5221" w:rsidRPr="000031D4" w:rsidRDefault="00995221" w:rsidP="0009153E">
            <w:pPr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  <w:tr w:rsidR="00995221" w:rsidRPr="00A5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3"/>
            <w:tcBorders>
              <w:left w:val="nil"/>
              <w:bottom w:val="nil"/>
              <w:right w:val="nil"/>
            </w:tcBorders>
          </w:tcPr>
          <w:p w:rsidR="00995221" w:rsidRPr="00A53852" w:rsidRDefault="00995221" w:rsidP="0009153E">
            <w:pPr>
              <w:ind w:left="108"/>
              <w:rPr>
                <w:rFonts w:ascii="Century Gothic" w:hAnsi="Century Gothic" w:cs="Arial"/>
                <w:sz w:val="18"/>
                <w:szCs w:val="20"/>
              </w:rPr>
            </w:pPr>
          </w:p>
        </w:tc>
      </w:tr>
      <w:tr w:rsidR="00995221" w:rsidRPr="004E5BA9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568" w:type="dxa"/>
            <w:gridSpan w:val="2"/>
          </w:tcPr>
          <w:p w:rsidR="00995221" w:rsidRPr="00A455BA" w:rsidRDefault="003457B7" w:rsidP="0009153E">
            <w:pPr>
              <w:rPr>
                <w:rFonts w:ascii="Century Gothic" w:hAnsi="Century Gothic" w:cs="Segoe UI"/>
                <w:b/>
                <w:sz w:val="20"/>
                <w:szCs w:val="18"/>
              </w:rPr>
            </w:pPr>
            <w:r>
              <w:rPr>
                <w:rFonts w:ascii="Century Gothic" w:hAnsi="Century Gothic" w:cs="Segoe UI"/>
                <w:b/>
                <w:sz w:val="20"/>
                <w:szCs w:val="18"/>
              </w:rPr>
              <w:t>ARELLANO UNIVERSITY</w:t>
            </w:r>
          </w:p>
        </w:tc>
        <w:tc>
          <w:tcPr>
            <w:tcW w:w="1080" w:type="dxa"/>
          </w:tcPr>
          <w:p w:rsidR="00995221" w:rsidRPr="00995221" w:rsidRDefault="003457B7" w:rsidP="00CA6051">
            <w:pPr>
              <w:jc w:val="center"/>
              <w:rPr>
                <w:rFonts w:ascii="Century Gothic" w:hAnsi="Century Gothic" w:cs="Segoe UI"/>
                <w:b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sz w:val="16"/>
                <w:szCs w:val="16"/>
              </w:rPr>
              <w:t>2011</w:t>
            </w:r>
          </w:p>
        </w:tc>
      </w:tr>
      <w:tr w:rsidR="00995221" w:rsidRPr="001E750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568" w:type="dxa"/>
            <w:gridSpan w:val="2"/>
          </w:tcPr>
          <w:p w:rsidR="00995221" w:rsidRDefault="00CA6051" w:rsidP="0009153E">
            <w:pPr>
              <w:rPr>
                <w:rFonts w:ascii="Century Gothic" w:hAnsi="Century Gothic" w:cs="Segoe UI"/>
                <w:sz w:val="20"/>
                <w:szCs w:val="18"/>
              </w:rPr>
            </w:pPr>
            <w:r>
              <w:rPr>
                <w:rFonts w:ascii="Century Gothic" w:hAnsi="Century Gothic" w:cs="Segoe UI"/>
                <w:sz w:val="20"/>
                <w:szCs w:val="18"/>
              </w:rPr>
              <w:t xml:space="preserve">BS Hotel and Restaurant Management </w:t>
            </w:r>
          </w:p>
          <w:p w:rsidR="00995221" w:rsidRPr="00564E88" w:rsidRDefault="00995221" w:rsidP="0009153E">
            <w:pPr>
              <w:rPr>
                <w:rFonts w:ascii="Century Gothic" w:hAnsi="Century Gothic" w:cs="Segoe UI"/>
                <w:sz w:val="8"/>
                <w:szCs w:val="18"/>
              </w:rPr>
            </w:pPr>
          </w:p>
        </w:tc>
        <w:tc>
          <w:tcPr>
            <w:tcW w:w="1080" w:type="dxa"/>
          </w:tcPr>
          <w:p w:rsidR="00995221" w:rsidRPr="001E7504" w:rsidRDefault="00995221" w:rsidP="0009153E">
            <w:pPr>
              <w:jc w:val="right"/>
              <w:rPr>
                <w:rFonts w:ascii="Century Gothic" w:hAnsi="Century Gothic" w:cs="Segoe UI"/>
                <w:sz w:val="20"/>
                <w:szCs w:val="18"/>
              </w:rPr>
            </w:pPr>
          </w:p>
        </w:tc>
      </w:tr>
    </w:tbl>
    <w:p w:rsidR="00837AA5" w:rsidRDefault="00837AA5" w:rsidP="00F86715">
      <w:pPr>
        <w:rPr>
          <w:sz w:val="16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5"/>
        <w:gridCol w:w="4823"/>
      </w:tblGrid>
      <w:tr w:rsidR="00995221" w:rsidRPr="000031D4">
        <w:tc>
          <w:tcPr>
            <w:tcW w:w="4825" w:type="dxa"/>
            <w:tcBorders>
              <w:top w:val="nil"/>
              <w:bottom w:val="single" w:sz="4" w:space="0" w:color="auto"/>
            </w:tcBorders>
            <w:shd w:val="clear" w:color="auto" w:fill="4C4C4C"/>
            <w:vAlign w:val="bottom"/>
          </w:tcPr>
          <w:p w:rsidR="00995221" w:rsidRPr="000031D4" w:rsidRDefault="00995221" w:rsidP="0009153E">
            <w:pPr>
              <w:rPr>
                <w:rFonts w:ascii="Century Gothic" w:hAnsi="Century Gothic" w:cs="Arial"/>
                <w:b/>
                <w:i/>
                <w:iCs/>
                <w:sz w:val="22"/>
              </w:rPr>
            </w:pPr>
            <w:r>
              <w:rPr>
                <w:rFonts w:ascii="Century Gothic" w:hAnsi="Century Gothic" w:cs="Arial"/>
                <w:b/>
                <w:color w:val="FFFFFF"/>
                <w:spacing w:val="40"/>
                <w:sz w:val="22"/>
                <w:szCs w:val="22"/>
              </w:rPr>
              <w:t>Skills</w:t>
            </w: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95221" w:rsidRPr="000031D4" w:rsidRDefault="00995221" w:rsidP="0009153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  <w:tr w:rsidR="00995221" w:rsidRPr="0000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995221" w:rsidRPr="00A53852" w:rsidRDefault="00995221" w:rsidP="0009153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Pr="00052400" w:rsidRDefault="005C1C3E" w:rsidP="005C1C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roficient in MS Office, e-mail and internet applications.</w:t>
            </w: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0915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Highly organized and flexible.</w:t>
            </w: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0915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bility to multi task and meet deadlines set.</w:t>
            </w: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0915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daptable to team or individual roles,</w:t>
            </w: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0915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 good organizer with an eye for detail.</w:t>
            </w:r>
          </w:p>
        </w:tc>
      </w:tr>
      <w:tr w:rsidR="005C1C3E" w:rsidRPr="0077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09153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Self motivated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and creative.</w:t>
            </w:r>
          </w:p>
        </w:tc>
      </w:tr>
    </w:tbl>
    <w:p w:rsidR="00995221" w:rsidRPr="0077035B" w:rsidRDefault="00995221" w:rsidP="00995221">
      <w:pPr>
        <w:ind w:left="36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358"/>
        <w:gridCol w:w="360"/>
        <w:gridCol w:w="2106"/>
        <w:gridCol w:w="4824"/>
      </w:tblGrid>
      <w:tr w:rsidR="00995221" w:rsidRPr="000031D4">
        <w:tc>
          <w:tcPr>
            <w:tcW w:w="4824" w:type="dxa"/>
            <w:gridSpan w:val="3"/>
            <w:tcBorders>
              <w:top w:val="nil"/>
              <w:bottom w:val="single" w:sz="4" w:space="0" w:color="auto"/>
            </w:tcBorders>
            <w:shd w:val="clear" w:color="auto" w:fill="4C4C4C"/>
            <w:vAlign w:val="bottom"/>
          </w:tcPr>
          <w:p w:rsidR="00995221" w:rsidRPr="000031D4" w:rsidRDefault="00995221" w:rsidP="0009153E">
            <w:pPr>
              <w:rPr>
                <w:rFonts w:ascii="Century Gothic" w:hAnsi="Century Gothic" w:cs="Arial"/>
                <w:b/>
                <w:i/>
                <w:iCs/>
                <w:sz w:val="22"/>
              </w:rPr>
            </w:pPr>
            <w:r w:rsidRPr="000031D4">
              <w:rPr>
                <w:rFonts w:ascii="Century Gothic" w:hAnsi="Century Gothic" w:cs="Arial"/>
                <w:b/>
                <w:color w:val="FFFFFF"/>
                <w:spacing w:val="40"/>
                <w:sz w:val="22"/>
                <w:szCs w:val="22"/>
              </w:rPr>
              <w:t>Personal Details</w:t>
            </w: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95221" w:rsidRPr="000031D4" w:rsidRDefault="00995221" w:rsidP="0009153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  <w:tr w:rsidR="00995221" w:rsidRPr="0000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</w:tcPr>
          <w:p w:rsidR="00995221" w:rsidRPr="00A53852" w:rsidRDefault="00995221" w:rsidP="0009153E">
            <w:pPr>
              <w:rPr>
                <w:rFonts w:ascii="Century Gothic" w:hAnsi="Century Gothic" w:cs="Arial"/>
                <w:iCs/>
                <w:sz w:val="8"/>
                <w:szCs w:val="18"/>
              </w:rPr>
            </w:pPr>
          </w:p>
        </w:tc>
      </w:tr>
      <w:tr w:rsidR="00995221" w:rsidRPr="0060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6027AD">
              <w:rPr>
                <w:rFonts w:ascii="Century Gothic" w:hAnsi="Century Gothic" w:cs="Segoe UI"/>
                <w:sz w:val="20"/>
                <w:szCs w:val="20"/>
              </w:rPr>
              <w:t>National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6027AD">
              <w:rPr>
                <w:rFonts w:ascii="Century Gothic" w:hAnsi="Century Gothic" w:cs="Segoe U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Filipino</w:t>
            </w:r>
          </w:p>
        </w:tc>
      </w:tr>
      <w:tr w:rsidR="00CA6051" w:rsidRPr="0060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CA6051" w:rsidRDefault="00CA605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Gende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A6051" w:rsidRDefault="00CA605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051" w:rsidRDefault="00CA605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Female</w:t>
            </w:r>
          </w:p>
        </w:tc>
      </w:tr>
      <w:tr w:rsidR="00995221" w:rsidRPr="0060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Marital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CA605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Single </w:t>
            </w:r>
          </w:p>
        </w:tc>
      </w:tr>
      <w:tr w:rsidR="00995221" w:rsidRPr="0060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6027AD">
              <w:rPr>
                <w:rFonts w:ascii="Century Gothic" w:hAnsi="Century Gothic" w:cs="Segoe UI"/>
                <w:sz w:val="20"/>
                <w:szCs w:val="20"/>
              </w:rPr>
              <w:t>Languag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6027AD">
              <w:rPr>
                <w:rFonts w:ascii="Century Gothic" w:hAnsi="Century Gothic" w:cs="Segoe U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221" w:rsidRPr="006027AD" w:rsidRDefault="00995221" w:rsidP="000915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nglish</w:t>
            </w:r>
            <w:r w:rsidR="007D6504">
              <w:rPr>
                <w:rFonts w:ascii="Century Gothic" w:hAnsi="Century Gothic" w:cs="Segoe UI"/>
                <w:sz w:val="20"/>
                <w:szCs w:val="20"/>
              </w:rPr>
              <w:t xml:space="preserve"> and Tagalog</w:t>
            </w:r>
          </w:p>
        </w:tc>
      </w:tr>
      <w:tr w:rsidR="005C1C3E" w:rsidRPr="00602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C1C3E" w:rsidRPr="006027AD" w:rsidRDefault="005C1C3E" w:rsidP="005C1C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Refer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1C3E" w:rsidRPr="006027AD" w:rsidRDefault="005C1C3E" w:rsidP="005C1C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C3E" w:rsidRDefault="005C1C3E" w:rsidP="005C1C3E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Available upon request</w:t>
            </w:r>
          </w:p>
        </w:tc>
      </w:tr>
    </w:tbl>
    <w:p w:rsidR="00CE2B17" w:rsidRPr="00051FA3" w:rsidRDefault="00CE2B17" w:rsidP="007D6504"/>
    <w:sectPr w:rsidR="00CE2B17" w:rsidRPr="00051FA3" w:rsidSect="0043125E">
      <w:footerReference w:type="even" r:id="rId11"/>
      <w:footerReference w:type="default" r:id="rId12"/>
      <w:pgSz w:w="11909" w:h="16834" w:code="9"/>
      <w:pgMar w:top="900" w:right="929" w:bottom="900" w:left="1260" w:header="720" w:footer="69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CB" w:rsidRPr="00C53143" w:rsidRDefault="002F22CB" w:rsidP="00CE2B17">
      <w:r>
        <w:separator/>
      </w:r>
    </w:p>
  </w:endnote>
  <w:endnote w:type="continuationSeparator" w:id="0">
    <w:p w:rsidR="002F22CB" w:rsidRPr="00C53143" w:rsidRDefault="002F22CB" w:rsidP="00C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000000001e2d1669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36"/>
    </w:tblGrid>
    <w:tr w:rsidR="00154333" w:rsidTr="00B369FE">
      <w:tc>
        <w:tcPr>
          <w:tcW w:w="5000" w:type="pct"/>
          <w:shd w:val="clear" w:color="auto" w:fill="DBE5F1" w:themeFill="accent1" w:themeFillTint="33"/>
        </w:tcPr>
        <w:p w:rsidR="00154333" w:rsidRPr="00DD3452" w:rsidRDefault="00154333" w:rsidP="00B369FE">
          <w:r>
            <w:rPr>
              <w:rFonts w:ascii="Calibri" w:hAnsi="Calibri"/>
              <w:b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8F0CBC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154333" w:rsidRDefault="001543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36"/>
    </w:tblGrid>
    <w:tr w:rsidR="00154333" w:rsidTr="00B369FE">
      <w:tc>
        <w:tcPr>
          <w:tcW w:w="5000" w:type="pct"/>
          <w:shd w:val="clear" w:color="auto" w:fill="DBE5F1" w:themeFill="accent1" w:themeFillTint="33"/>
        </w:tcPr>
        <w:p w:rsidR="00154333" w:rsidRPr="00DD3452" w:rsidRDefault="00154333" w:rsidP="00B369FE">
          <w:pPr>
            <w:jc w:val="right"/>
          </w:pP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8F0CBC">
            <w:rPr>
              <w:rFonts w:ascii="Calibri" w:hAnsi="Calibri"/>
              <w:b/>
              <w:noProof/>
            </w:rPr>
            <w:t>3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154333" w:rsidRPr="00F2563A" w:rsidRDefault="00154333" w:rsidP="00A23907">
    <w:pPr>
      <w:pStyle w:val="Footer"/>
      <w:ind w:right="180"/>
      <w:rPr>
        <w:rFonts w:ascii="Century Gothic" w:hAnsi="Century Gothic" w:cs="Arial"/>
        <w:b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CB" w:rsidRPr="00C53143" w:rsidRDefault="002F22CB" w:rsidP="00CE2B17">
      <w:r>
        <w:separator/>
      </w:r>
    </w:p>
  </w:footnote>
  <w:footnote w:type="continuationSeparator" w:id="0">
    <w:p w:rsidR="002F22CB" w:rsidRPr="00C53143" w:rsidRDefault="002F22CB" w:rsidP="00CE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1pt;height:22.1pt" o:bullet="t">
        <v:imagedata r:id="rId1" o:title="clip_image002"/>
      </v:shape>
    </w:pict>
  </w:numPicBullet>
  <w:numPicBullet w:numPicBulletId="1">
    <w:pict>
      <v:shape id="_x0000_i1030" type="#_x0000_t75" style="width:1in;height:1in" o:bullet="t">
        <v:imagedata r:id="rId2" o:title="SY00859_"/>
      </v:shape>
    </w:pict>
  </w:numPicBullet>
  <w:numPicBullet w:numPicBulletId="2">
    <w:pict>
      <v:shape id="_x0000_i1031" type="#_x0000_t75" style="width:8.85pt;height:8.85pt" o:bullet="t">
        <v:imagedata r:id="rId3" o:title="BD15059_"/>
      </v:shape>
    </w:pict>
  </w:numPicBullet>
  <w:abstractNum w:abstractNumId="0">
    <w:nsid w:val="FFFFFF1D"/>
    <w:multiLevelType w:val="multilevel"/>
    <w:tmpl w:val="3D3C8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2284F"/>
    <w:multiLevelType w:val="hybridMultilevel"/>
    <w:tmpl w:val="7B666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14D8"/>
    <w:multiLevelType w:val="hybridMultilevel"/>
    <w:tmpl w:val="C32038B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75213"/>
    <w:multiLevelType w:val="hybridMultilevel"/>
    <w:tmpl w:val="C90EB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4A79"/>
    <w:multiLevelType w:val="hybridMultilevel"/>
    <w:tmpl w:val="8BBE7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1AD4"/>
    <w:multiLevelType w:val="hybridMultilevel"/>
    <w:tmpl w:val="E35AAE2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F95379"/>
    <w:multiLevelType w:val="hybridMultilevel"/>
    <w:tmpl w:val="3E8CD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B3BB1"/>
    <w:multiLevelType w:val="hybridMultilevel"/>
    <w:tmpl w:val="FE187490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09105D2"/>
    <w:multiLevelType w:val="hybridMultilevel"/>
    <w:tmpl w:val="A7A02544"/>
    <w:lvl w:ilvl="0" w:tplc="9F1EB06A">
      <w:start w:val="353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2C46D20">
      <w:numFmt w:val="bullet"/>
      <w:lvlText w:val="-"/>
      <w:lvlJc w:val="left"/>
      <w:pPr>
        <w:tabs>
          <w:tab w:val="num" w:pos="-486"/>
        </w:tabs>
        <w:ind w:left="-486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"/>
        </w:tabs>
        <w:ind w:left="2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</w:abstractNum>
  <w:abstractNum w:abstractNumId="9">
    <w:nsid w:val="20976645"/>
    <w:multiLevelType w:val="hybridMultilevel"/>
    <w:tmpl w:val="570011F6"/>
    <w:lvl w:ilvl="0" w:tplc="E0743F5C">
      <w:start w:val="1"/>
      <w:numFmt w:val="bullet"/>
      <w:lvlText w:val=""/>
      <w:lvlPicBulletId w:val="0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C32CD"/>
    <w:multiLevelType w:val="hybridMultilevel"/>
    <w:tmpl w:val="D09453F8"/>
    <w:lvl w:ilvl="0" w:tplc="B156A55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</w:rPr>
    </w:lvl>
    <w:lvl w:ilvl="1" w:tplc="3ECED3C0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A181C"/>
    <w:multiLevelType w:val="hybridMultilevel"/>
    <w:tmpl w:val="2B04C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A7558"/>
    <w:multiLevelType w:val="hybridMultilevel"/>
    <w:tmpl w:val="F9DCF048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44F289C"/>
    <w:multiLevelType w:val="hybridMultilevel"/>
    <w:tmpl w:val="9162DD3A"/>
    <w:lvl w:ilvl="0" w:tplc="59A2EE1E">
      <w:start w:val="1"/>
      <w:numFmt w:val="bullet"/>
      <w:lvlText w:val=""/>
      <w:lvlPicBulletId w:val="2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E69C5"/>
    <w:multiLevelType w:val="hybridMultilevel"/>
    <w:tmpl w:val="16D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8E7"/>
    <w:multiLevelType w:val="hybridMultilevel"/>
    <w:tmpl w:val="8C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C5947"/>
    <w:multiLevelType w:val="hybridMultilevel"/>
    <w:tmpl w:val="88C20750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>
    <w:nsid w:val="3F13744D"/>
    <w:multiLevelType w:val="multilevel"/>
    <w:tmpl w:val="EF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915BF"/>
    <w:multiLevelType w:val="hybridMultilevel"/>
    <w:tmpl w:val="04440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64562B"/>
    <w:multiLevelType w:val="hybridMultilevel"/>
    <w:tmpl w:val="E01E5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82D45"/>
    <w:multiLevelType w:val="hybridMultilevel"/>
    <w:tmpl w:val="C5784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25F29"/>
    <w:multiLevelType w:val="hybridMultilevel"/>
    <w:tmpl w:val="7E3EB2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DD05D2"/>
    <w:multiLevelType w:val="hybridMultilevel"/>
    <w:tmpl w:val="D744F714"/>
    <w:lvl w:ilvl="0" w:tplc="8362C0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03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CE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67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2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27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86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CD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AF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A3628"/>
    <w:multiLevelType w:val="hybridMultilevel"/>
    <w:tmpl w:val="AB28A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41CAE"/>
    <w:multiLevelType w:val="hybridMultilevel"/>
    <w:tmpl w:val="DE32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5417BF"/>
    <w:multiLevelType w:val="hybridMultilevel"/>
    <w:tmpl w:val="6CD80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ACC"/>
    <w:multiLevelType w:val="hybridMultilevel"/>
    <w:tmpl w:val="6694D294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E1CBA"/>
    <w:multiLevelType w:val="hybridMultilevel"/>
    <w:tmpl w:val="6D0E4372"/>
    <w:lvl w:ilvl="0" w:tplc="F398CF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82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0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A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22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EB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8E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89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3E44310"/>
    <w:multiLevelType w:val="hybridMultilevel"/>
    <w:tmpl w:val="07E436A8"/>
    <w:lvl w:ilvl="0" w:tplc="59A2EE1E">
      <w:start w:val="1"/>
      <w:numFmt w:val="bullet"/>
      <w:lvlText w:val=""/>
      <w:lvlPicBulletId w:val="2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0335"/>
    <w:multiLevelType w:val="hybridMultilevel"/>
    <w:tmpl w:val="E37EF72C"/>
    <w:lvl w:ilvl="0" w:tplc="97087F94">
      <w:start w:val="3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66DD5"/>
    <w:multiLevelType w:val="hybridMultilevel"/>
    <w:tmpl w:val="A27AA75E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8F3704"/>
    <w:multiLevelType w:val="hybridMultilevel"/>
    <w:tmpl w:val="AD02B9AA"/>
    <w:lvl w:ilvl="0" w:tplc="0409000D">
      <w:start w:val="1"/>
      <w:numFmt w:val="bullet"/>
      <w:lvlText w:val=""/>
      <w:lvlJc w:val="left"/>
      <w:pPr>
        <w:ind w:left="8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2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23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7"/>
  </w:num>
  <w:num w:numId="13">
    <w:abstractNumId w:val="6"/>
  </w:num>
  <w:num w:numId="14">
    <w:abstractNumId w:val="31"/>
  </w:num>
  <w:num w:numId="15">
    <w:abstractNumId w:val="8"/>
  </w:num>
  <w:num w:numId="16">
    <w:abstractNumId w:val="17"/>
  </w:num>
  <w:num w:numId="17">
    <w:abstractNumId w:val="12"/>
  </w:num>
  <w:num w:numId="18">
    <w:abstractNumId w:val="14"/>
  </w:num>
  <w:num w:numId="19">
    <w:abstractNumId w:val="4"/>
  </w:num>
  <w:num w:numId="20">
    <w:abstractNumId w:val="24"/>
  </w:num>
  <w:num w:numId="21">
    <w:abstractNumId w:val="13"/>
  </w:num>
  <w:num w:numId="22">
    <w:abstractNumId w:val="30"/>
  </w:num>
  <w:num w:numId="23">
    <w:abstractNumId w:val="28"/>
  </w:num>
  <w:num w:numId="24">
    <w:abstractNumId w:val="18"/>
  </w:num>
  <w:num w:numId="25">
    <w:abstractNumId w:val="10"/>
  </w:num>
  <w:num w:numId="26">
    <w:abstractNumId w:val="33"/>
  </w:num>
  <w:num w:numId="27">
    <w:abstractNumId w:val="21"/>
  </w:num>
  <w:num w:numId="28">
    <w:abstractNumId w:val="1"/>
  </w:num>
  <w:num w:numId="29">
    <w:abstractNumId w:val="11"/>
  </w:num>
  <w:num w:numId="30">
    <w:abstractNumId w:val="25"/>
  </w:num>
  <w:num w:numId="31">
    <w:abstractNumId w:val="20"/>
  </w:num>
  <w:num w:numId="32">
    <w:abstractNumId w:val="27"/>
  </w:num>
  <w:num w:numId="33">
    <w:abstractNumId w:val="3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17"/>
    <w:rsid w:val="00006356"/>
    <w:rsid w:val="000140F9"/>
    <w:rsid w:val="000243F4"/>
    <w:rsid w:val="00024EE5"/>
    <w:rsid w:val="00026034"/>
    <w:rsid w:val="00026F36"/>
    <w:rsid w:val="0003022E"/>
    <w:rsid w:val="00031490"/>
    <w:rsid w:val="0003543B"/>
    <w:rsid w:val="00036F5E"/>
    <w:rsid w:val="00040E70"/>
    <w:rsid w:val="00040F13"/>
    <w:rsid w:val="000441DE"/>
    <w:rsid w:val="00051FA3"/>
    <w:rsid w:val="00052400"/>
    <w:rsid w:val="000610ED"/>
    <w:rsid w:val="000635F5"/>
    <w:rsid w:val="00063DC2"/>
    <w:rsid w:val="000657F3"/>
    <w:rsid w:val="00066805"/>
    <w:rsid w:val="00067CFF"/>
    <w:rsid w:val="00070A45"/>
    <w:rsid w:val="00073265"/>
    <w:rsid w:val="0008073E"/>
    <w:rsid w:val="0009153E"/>
    <w:rsid w:val="00091648"/>
    <w:rsid w:val="000A4132"/>
    <w:rsid w:val="000B03AF"/>
    <w:rsid w:val="000B1F76"/>
    <w:rsid w:val="000B6F50"/>
    <w:rsid w:val="000B7646"/>
    <w:rsid w:val="000C394A"/>
    <w:rsid w:val="000D12D7"/>
    <w:rsid w:val="000D2400"/>
    <w:rsid w:val="000D3F6C"/>
    <w:rsid w:val="000E2162"/>
    <w:rsid w:val="000E50BB"/>
    <w:rsid w:val="000E5CA3"/>
    <w:rsid w:val="000E5E07"/>
    <w:rsid w:val="000E6B68"/>
    <w:rsid w:val="000F1828"/>
    <w:rsid w:val="000F3D06"/>
    <w:rsid w:val="000F45B8"/>
    <w:rsid w:val="00101157"/>
    <w:rsid w:val="00102041"/>
    <w:rsid w:val="0010257B"/>
    <w:rsid w:val="00105495"/>
    <w:rsid w:val="00113DEC"/>
    <w:rsid w:val="00122D75"/>
    <w:rsid w:val="001322CA"/>
    <w:rsid w:val="00135CD2"/>
    <w:rsid w:val="00141366"/>
    <w:rsid w:val="00150F00"/>
    <w:rsid w:val="00154333"/>
    <w:rsid w:val="001602EE"/>
    <w:rsid w:val="0016040B"/>
    <w:rsid w:val="00161194"/>
    <w:rsid w:val="00167ABD"/>
    <w:rsid w:val="00175B38"/>
    <w:rsid w:val="0018278E"/>
    <w:rsid w:val="00183C7B"/>
    <w:rsid w:val="00183FAD"/>
    <w:rsid w:val="0019040B"/>
    <w:rsid w:val="00194B3A"/>
    <w:rsid w:val="001A14F2"/>
    <w:rsid w:val="001A4EDE"/>
    <w:rsid w:val="001A7E57"/>
    <w:rsid w:val="001B5E2D"/>
    <w:rsid w:val="001B7F94"/>
    <w:rsid w:val="001C59C4"/>
    <w:rsid w:val="001D29E5"/>
    <w:rsid w:val="001D33F5"/>
    <w:rsid w:val="001D4CCE"/>
    <w:rsid w:val="001D7CA9"/>
    <w:rsid w:val="001E694C"/>
    <w:rsid w:val="001E7504"/>
    <w:rsid w:val="001E78E2"/>
    <w:rsid w:val="001F0CDB"/>
    <w:rsid w:val="001F2274"/>
    <w:rsid w:val="001F3BB7"/>
    <w:rsid w:val="001F5E04"/>
    <w:rsid w:val="00201188"/>
    <w:rsid w:val="0020404C"/>
    <w:rsid w:val="00204FC6"/>
    <w:rsid w:val="00206DA8"/>
    <w:rsid w:val="00207056"/>
    <w:rsid w:val="002134DA"/>
    <w:rsid w:val="00213CFF"/>
    <w:rsid w:val="002149F4"/>
    <w:rsid w:val="002152A0"/>
    <w:rsid w:val="00216754"/>
    <w:rsid w:val="00236CD4"/>
    <w:rsid w:val="00236DF5"/>
    <w:rsid w:val="002409BA"/>
    <w:rsid w:val="00242C5E"/>
    <w:rsid w:val="002433BC"/>
    <w:rsid w:val="00244F15"/>
    <w:rsid w:val="002456D6"/>
    <w:rsid w:val="00252335"/>
    <w:rsid w:val="0025256A"/>
    <w:rsid w:val="002530CC"/>
    <w:rsid w:val="00256321"/>
    <w:rsid w:val="0025766A"/>
    <w:rsid w:val="0026548C"/>
    <w:rsid w:val="00265A9A"/>
    <w:rsid w:val="00275DBD"/>
    <w:rsid w:val="00283229"/>
    <w:rsid w:val="00285F66"/>
    <w:rsid w:val="00294F9B"/>
    <w:rsid w:val="002973ED"/>
    <w:rsid w:val="002A474D"/>
    <w:rsid w:val="002A6E62"/>
    <w:rsid w:val="002B7662"/>
    <w:rsid w:val="002C38FE"/>
    <w:rsid w:val="002D2A1A"/>
    <w:rsid w:val="002D673D"/>
    <w:rsid w:val="002E1E2A"/>
    <w:rsid w:val="002E237C"/>
    <w:rsid w:val="002E3C6A"/>
    <w:rsid w:val="002E5F92"/>
    <w:rsid w:val="002F22CB"/>
    <w:rsid w:val="002F3912"/>
    <w:rsid w:val="002F3B1B"/>
    <w:rsid w:val="002F5A2F"/>
    <w:rsid w:val="003060CC"/>
    <w:rsid w:val="00321DF3"/>
    <w:rsid w:val="00322379"/>
    <w:rsid w:val="00322686"/>
    <w:rsid w:val="00332B7A"/>
    <w:rsid w:val="003337A4"/>
    <w:rsid w:val="00341B6D"/>
    <w:rsid w:val="00344303"/>
    <w:rsid w:val="003457B7"/>
    <w:rsid w:val="00345905"/>
    <w:rsid w:val="00345F35"/>
    <w:rsid w:val="003515A4"/>
    <w:rsid w:val="00352F23"/>
    <w:rsid w:val="0035557E"/>
    <w:rsid w:val="0035601E"/>
    <w:rsid w:val="003661D3"/>
    <w:rsid w:val="00367300"/>
    <w:rsid w:val="00367C7C"/>
    <w:rsid w:val="003707D4"/>
    <w:rsid w:val="003812DB"/>
    <w:rsid w:val="0038434B"/>
    <w:rsid w:val="00384C22"/>
    <w:rsid w:val="0039406B"/>
    <w:rsid w:val="0039516C"/>
    <w:rsid w:val="003A3E4A"/>
    <w:rsid w:val="003A72C3"/>
    <w:rsid w:val="003B18FD"/>
    <w:rsid w:val="003B369A"/>
    <w:rsid w:val="003B38F9"/>
    <w:rsid w:val="003B46F4"/>
    <w:rsid w:val="003B6E5F"/>
    <w:rsid w:val="003B6F1C"/>
    <w:rsid w:val="003C2DFA"/>
    <w:rsid w:val="003C5675"/>
    <w:rsid w:val="003D68D4"/>
    <w:rsid w:val="003E3834"/>
    <w:rsid w:val="003E7A68"/>
    <w:rsid w:val="003F2E68"/>
    <w:rsid w:val="003F41D4"/>
    <w:rsid w:val="003F5B25"/>
    <w:rsid w:val="003F5D15"/>
    <w:rsid w:val="00404C58"/>
    <w:rsid w:val="00412E1C"/>
    <w:rsid w:val="00415C82"/>
    <w:rsid w:val="00416A68"/>
    <w:rsid w:val="00420B4D"/>
    <w:rsid w:val="00427F78"/>
    <w:rsid w:val="0043125E"/>
    <w:rsid w:val="004340A7"/>
    <w:rsid w:val="00434AF5"/>
    <w:rsid w:val="00434B8E"/>
    <w:rsid w:val="00436868"/>
    <w:rsid w:val="004443AB"/>
    <w:rsid w:val="004446BE"/>
    <w:rsid w:val="00447A37"/>
    <w:rsid w:val="00447BA4"/>
    <w:rsid w:val="004524F6"/>
    <w:rsid w:val="00456A27"/>
    <w:rsid w:val="0046022F"/>
    <w:rsid w:val="0046133E"/>
    <w:rsid w:val="00466820"/>
    <w:rsid w:val="00466FC8"/>
    <w:rsid w:val="004672C6"/>
    <w:rsid w:val="0047063C"/>
    <w:rsid w:val="0047127F"/>
    <w:rsid w:val="00474C27"/>
    <w:rsid w:val="004768FC"/>
    <w:rsid w:val="00480DEF"/>
    <w:rsid w:val="00484E20"/>
    <w:rsid w:val="00495024"/>
    <w:rsid w:val="00496273"/>
    <w:rsid w:val="004A111C"/>
    <w:rsid w:val="004A3DE5"/>
    <w:rsid w:val="004B09C2"/>
    <w:rsid w:val="004B67CA"/>
    <w:rsid w:val="004C04CA"/>
    <w:rsid w:val="004C09F6"/>
    <w:rsid w:val="004C0D21"/>
    <w:rsid w:val="004C1EA1"/>
    <w:rsid w:val="004C2699"/>
    <w:rsid w:val="004C4479"/>
    <w:rsid w:val="004D37EF"/>
    <w:rsid w:val="004D5986"/>
    <w:rsid w:val="004E2542"/>
    <w:rsid w:val="004E461D"/>
    <w:rsid w:val="004E5BB2"/>
    <w:rsid w:val="00503AEC"/>
    <w:rsid w:val="00503E8B"/>
    <w:rsid w:val="0051039E"/>
    <w:rsid w:val="00514EF9"/>
    <w:rsid w:val="005176DE"/>
    <w:rsid w:val="00523C7E"/>
    <w:rsid w:val="005355AA"/>
    <w:rsid w:val="005414D4"/>
    <w:rsid w:val="005419C4"/>
    <w:rsid w:val="005426D9"/>
    <w:rsid w:val="00544966"/>
    <w:rsid w:val="00545A51"/>
    <w:rsid w:val="00550A0B"/>
    <w:rsid w:val="00551BAF"/>
    <w:rsid w:val="00553122"/>
    <w:rsid w:val="00553A45"/>
    <w:rsid w:val="0055423A"/>
    <w:rsid w:val="00555D41"/>
    <w:rsid w:val="00555D4E"/>
    <w:rsid w:val="005567A9"/>
    <w:rsid w:val="00562790"/>
    <w:rsid w:val="0056364B"/>
    <w:rsid w:val="00564E88"/>
    <w:rsid w:val="005655BD"/>
    <w:rsid w:val="005671E4"/>
    <w:rsid w:val="005678A6"/>
    <w:rsid w:val="00567C59"/>
    <w:rsid w:val="005739D5"/>
    <w:rsid w:val="0057505D"/>
    <w:rsid w:val="00581762"/>
    <w:rsid w:val="005818E6"/>
    <w:rsid w:val="00595005"/>
    <w:rsid w:val="0059632D"/>
    <w:rsid w:val="005A336C"/>
    <w:rsid w:val="005A4EFE"/>
    <w:rsid w:val="005A6C45"/>
    <w:rsid w:val="005B01D0"/>
    <w:rsid w:val="005B1806"/>
    <w:rsid w:val="005B3726"/>
    <w:rsid w:val="005B6A93"/>
    <w:rsid w:val="005C1C3E"/>
    <w:rsid w:val="005C394D"/>
    <w:rsid w:val="005C56D5"/>
    <w:rsid w:val="005D08F0"/>
    <w:rsid w:val="005D4DC0"/>
    <w:rsid w:val="005D61F9"/>
    <w:rsid w:val="005E6389"/>
    <w:rsid w:val="005E63D0"/>
    <w:rsid w:val="005F3592"/>
    <w:rsid w:val="00601BC1"/>
    <w:rsid w:val="00607F2A"/>
    <w:rsid w:val="00633AF2"/>
    <w:rsid w:val="00634A7E"/>
    <w:rsid w:val="00637F9E"/>
    <w:rsid w:val="00640884"/>
    <w:rsid w:val="00641F01"/>
    <w:rsid w:val="0064300A"/>
    <w:rsid w:val="00643893"/>
    <w:rsid w:val="006629EE"/>
    <w:rsid w:val="00685310"/>
    <w:rsid w:val="00685767"/>
    <w:rsid w:val="00693CBB"/>
    <w:rsid w:val="006B2B62"/>
    <w:rsid w:val="006B78C0"/>
    <w:rsid w:val="006D1C49"/>
    <w:rsid w:val="006D2AF6"/>
    <w:rsid w:val="006D3F06"/>
    <w:rsid w:val="006D63B1"/>
    <w:rsid w:val="006E4365"/>
    <w:rsid w:val="006F030B"/>
    <w:rsid w:val="006F080C"/>
    <w:rsid w:val="006F1092"/>
    <w:rsid w:val="006F11A8"/>
    <w:rsid w:val="006F30AC"/>
    <w:rsid w:val="006F61F7"/>
    <w:rsid w:val="00703EDE"/>
    <w:rsid w:val="00710C2B"/>
    <w:rsid w:val="007116A7"/>
    <w:rsid w:val="007169FF"/>
    <w:rsid w:val="00726DE7"/>
    <w:rsid w:val="00731FF5"/>
    <w:rsid w:val="007325E1"/>
    <w:rsid w:val="0073264A"/>
    <w:rsid w:val="00732D30"/>
    <w:rsid w:val="007374EF"/>
    <w:rsid w:val="007417EE"/>
    <w:rsid w:val="007436FC"/>
    <w:rsid w:val="007448F2"/>
    <w:rsid w:val="007463F6"/>
    <w:rsid w:val="00746BA9"/>
    <w:rsid w:val="00755D6B"/>
    <w:rsid w:val="00756CE0"/>
    <w:rsid w:val="00756F96"/>
    <w:rsid w:val="00757D6F"/>
    <w:rsid w:val="00765B7E"/>
    <w:rsid w:val="0077035B"/>
    <w:rsid w:val="0077103D"/>
    <w:rsid w:val="007755D3"/>
    <w:rsid w:val="00782473"/>
    <w:rsid w:val="00782C62"/>
    <w:rsid w:val="00782D7B"/>
    <w:rsid w:val="007867B0"/>
    <w:rsid w:val="00795B21"/>
    <w:rsid w:val="007A4431"/>
    <w:rsid w:val="007A6C30"/>
    <w:rsid w:val="007B2DFB"/>
    <w:rsid w:val="007C25AC"/>
    <w:rsid w:val="007D1D7B"/>
    <w:rsid w:val="007D33A6"/>
    <w:rsid w:val="007D6504"/>
    <w:rsid w:val="00802316"/>
    <w:rsid w:val="00804D45"/>
    <w:rsid w:val="00805DAA"/>
    <w:rsid w:val="008101C9"/>
    <w:rsid w:val="00810956"/>
    <w:rsid w:val="00811D2F"/>
    <w:rsid w:val="00812120"/>
    <w:rsid w:val="00814472"/>
    <w:rsid w:val="00830C32"/>
    <w:rsid w:val="00831B5C"/>
    <w:rsid w:val="00834DD1"/>
    <w:rsid w:val="00837AA5"/>
    <w:rsid w:val="00843A4D"/>
    <w:rsid w:val="008503D7"/>
    <w:rsid w:val="0086272A"/>
    <w:rsid w:val="00863D3D"/>
    <w:rsid w:val="00865A7F"/>
    <w:rsid w:val="0087074D"/>
    <w:rsid w:val="00877F07"/>
    <w:rsid w:val="008A4CC5"/>
    <w:rsid w:val="008B35F0"/>
    <w:rsid w:val="008B477F"/>
    <w:rsid w:val="008C3C44"/>
    <w:rsid w:val="008C7BA6"/>
    <w:rsid w:val="008D5EA4"/>
    <w:rsid w:val="008D7BFA"/>
    <w:rsid w:val="008E338B"/>
    <w:rsid w:val="008F039C"/>
    <w:rsid w:val="008F0CBC"/>
    <w:rsid w:val="008F0EBB"/>
    <w:rsid w:val="0091186A"/>
    <w:rsid w:val="009136C6"/>
    <w:rsid w:val="0092128C"/>
    <w:rsid w:val="00941B74"/>
    <w:rsid w:val="00943844"/>
    <w:rsid w:val="00952149"/>
    <w:rsid w:val="00952BBB"/>
    <w:rsid w:val="00953FEB"/>
    <w:rsid w:val="00960CA6"/>
    <w:rsid w:val="009644E5"/>
    <w:rsid w:val="00964677"/>
    <w:rsid w:val="009650DE"/>
    <w:rsid w:val="00967C81"/>
    <w:rsid w:val="00973A0D"/>
    <w:rsid w:val="00974788"/>
    <w:rsid w:val="00980E8A"/>
    <w:rsid w:val="00983848"/>
    <w:rsid w:val="00985011"/>
    <w:rsid w:val="009867EF"/>
    <w:rsid w:val="00986E2F"/>
    <w:rsid w:val="00987E7A"/>
    <w:rsid w:val="009915E3"/>
    <w:rsid w:val="00993F0D"/>
    <w:rsid w:val="00995221"/>
    <w:rsid w:val="009974BF"/>
    <w:rsid w:val="009A1B18"/>
    <w:rsid w:val="009A378B"/>
    <w:rsid w:val="009A7C5D"/>
    <w:rsid w:val="009B304C"/>
    <w:rsid w:val="009C0A56"/>
    <w:rsid w:val="009C1B06"/>
    <w:rsid w:val="009C243D"/>
    <w:rsid w:val="009C3B40"/>
    <w:rsid w:val="009D201C"/>
    <w:rsid w:val="009D6D4A"/>
    <w:rsid w:val="009D6D4B"/>
    <w:rsid w:val="009E0117"/>
    <w:rsid w:val="009E0CF7"/>
    <w:rsid w:val="009F2616"/>
    <w:rsid w:val="009F2B2F"/>
    <w:rsid w:val="009F55D1"/>
    <w:rsid w:val="009F7F2A"/>
    <w:rsid w:val="00A017BB"/>
    <w:rsid w:val="00A01D3E"/>
    <w:rsid w:val="00A03E6D"/>
    <w:rsid w:val="00A10259"/>
    <w:rsid w:val="00A11915"/>
    <w:rsid w:val="00A12B4A"/>
    <w:rsid w:val="00A16102"/>
    <w:rsid w:val="00A17323"/>
    <w:rsid w:val="00A23453"/>
    <w:rsid w:val="00A23907"/>
    <w:rsid w:val="00A31FA6"/>
    <w:rsid w:val="00A40848"/>
    <w:rsid w:val="00A454B6"/>
    <w:rsid w:val="00A455BA"/>
    <w:rsid w:val="00A46E7D"/>
    <w:rsid w:val="00A519EF"/>
    <w:rsid w:val="00A522B5"/>
    <w:rsid w:val="00A53852"/>
    <w:rsid w:val="00A60207"/>
    <w:rsid w:val="00A718CB"/>
    <w:rsid w:val="00A71D08"/>
    <w:rsid w:val="00A72D48"/>
    <w:rsid w:val="00A810A3"/>
    <w:rsid w:val="00A81DD2"/>
    <w:rsid w:val="00A82F16"/>
    <w:rsid w:val="00A837AB"/>
    <w:rsid w:val="00A8591E"/>
    <w:rsid w:val="00A8622D"/>
    <w:rsid w:val="00A91F90"/>
    <w:rsid w:val="00AA007A"/>
    <w:rsid w:val="00AA1BA4"/>
    <w:rsid w:val="00AA7F48"/>
    <w:rsid w:val="00AB3875"/>
    <w:rsid w:val="00AB3C48"/>
    <w:rsid w:val="00AB7867"/>
    <w:rsid w:val="00AD0FED"/>
    <w:rsid w:val="00AD250E"/>
    <w:rsid w:val="00AE0968"/>
    <w:rsid w:val="00AE2C1A"/>
    <w:rsid w:val="00AF00D0"/>
    <w:rsid w:val="00AF2CA9"/>
    <w:rsid w:val="00AF2ED2"/>
    <w:rsid w:val="00AF341E"/>
    <w:rsid w:val="00B00035"/>
    <w:rsid w:val="00B01C08"/>
    <w:rsid w:val="00B11AF7"/>
    <w:rsid w:val="00B11F4D"/>
    <w:rsid w:val="00B17D46"/>
    <w:rsid w:val="00B17EF5"/>
    <w:rsid w:val="00B239AA"/>
    <w:rsid w:val="00B308D0"/>
    <w:rsid w:val="00B369FE"/>
    <w:rsid w:val="00B37828"/>
    <w:rsid w:val="00B37EFE"/>
    <w:rsid w:val="00B4130C"/>
    <w:rsid w:val="00B41BF1"/>
    <w:rsid w:val="00B433BD"/>
    <w:rsid w:val="00B45930"/>
    <w:rsid w:val="00B462E4"/>
    <w:rsid w:val="00B5057E"/>
    <w:rsid w:val="00B52597"/>
    <w:rsid w:val="00B538B2"/>
    <w:rsid w:val="00B56C3F"/>
    <w:rsid w:val="00B620AC"/>
    <w:rsid w:val="00B677EC"/>
    <w:rsid w:val="00B70AB0"/>
    <w:rsid w:val="00B71ABB"/>
    <w:rsid w:val="00B71F4D"/>
    <w:rsid w:val="00B73697"/>
    <w:rsid w:val="00B74BB4"/>
    <w:rsid w:val="00B77960"/>
    <w:rsid w:val="00B83FF3"/>
    <w:rsid w:val="00BA6F72"/>
    <w:rsid w:val="00BB257E"/>
    <w:rsid w:val="00BB4C20"/>
    <w:rsid w:val="00BC26E3"/>
    <w:rsid w:val="00BC3D93"/>
    <w:rsid w:val="00BC4BC2"/>
    <w:rsid w:val="00BE0CAB"/>
    <w:rsid w:val="00BE318F"/>
    <w:rsid w:val="00BE6265"/>
    <w:rsid w:val="00BF3DE0"/>
    <w:rsid w:val="00BF44B1"/>
    <w:rsid w:val="00BF6CEF"/>
    <w:rsid w:val="00C0178F"/>
    <w:rsid w:val="00C032A7"/>
    <w:rsid w:val="00C109A9"/>
    <w:rsid w:val="00C1353C"/>
    <w:rsid w:val="00C14513"/>
    <w:rsid w:val="00C22B35"/>
    <w:rsid w:val="00C22B71"/>
    <w:rsid w:val="00C231F6"/>
    <w:rsid w:val="00C23D5C"/>
    <w:rsid w:val="00C3515D"/>
    <w:rsid w:val="00C45234"/>
    <w:rsid w:val="00C462DD"/>
    <w:rsid w:val="00C5471C"/>
    <w:rsid w:val="00C61B58"/>
    <w:rsid w:val="00C620CE"/>
    <w:rsid w:val="00C72422"/>
    <w:rsid w:val="00C74644"/>
    <w:rsid w:val="00C818BD"/>
    <w:rsid w:val="00C82511"/>
    <w:rsid w:val="00C82CCB"/>
    <w:rsid w:val="00C8372F"/>
    <w:rsid w:val="00C84F46"/>
    <w:rsid w:val="00C900F3"/>
    <w:rsid w:val="00C920B6"/>
    <w:rsid w:val="00C971F1"/>
    <w:rsid w:val="00CA289E"/>
    <w:rsid w:val="00CA6051"/>
    <w:rsid w:val="00CA63F3"/>
    <w:rsid w:val="00CB4382"/>
    <w:rsid w:val="00CB4531"/>
    <w:rsid w:val="00CB6564"/>
    <w:rsid w:val="00CC084A"/>
    <w:rsid w:val="00CC2001"/>
    <w:rsid w:val="00CC6B2A"/>
    <w:rsid w:val="00CE2B17"/>
    <w:rsid w:val="00CF0B22"/>
    <w:rsid w:val="00CF17C5"/>
    <w:rsid w:val="00D04893"/>
    <w:rsid w:val="00D05A9C"/>
    <w:rsid w:val="00D14A01"/>
    <w:rsid w:val="00D25DB5"/>
    <w:rsid w:val="00D30000"/>
    <w:rsid w:val="00D33234"/>
    <w:rsid w:val="00D34C97"/>
    <w:rsid w:val="00D37133"/>
    <w:rsid w:val="00D46341"/>
    <w:rsid w:val="00D53BB4"/>
    <w:rsid w:val="00D541C3"/>
    <w:rsid w:val="00D54208"/>
    <w:rsid w:val="00D545EE"/>
    <w:rsid w:val="00D556D4"/>
    <w:rsid w:val="00D63E8C"/>
    <w:rsid w:val="00D64B57"/>
    <w:rsid w:val="00D71866"/>
    <w:rsid w:val="00D72544"/>
    <w:rsid w:val="00D74A2D"/>
    <w:rsid w:val="00D767DA"/>
    <w:rsid w:val="00D821BA"/>
    <w:rsid w:val="00DA11A8"/>
    <w:rsid w:val="00DA4A49"/>
    <w:rsid w:val="00DA5177"/>
    <w:rsid w:val="00DA5334"/>
    <w:rsid w:val="00DB4AC9"/>
    <w:rsid w:val="00DB6C4D"/>
    <w:rsid w:val="00DB78C4"/>
    <w:rsid w:val="00DC259E"/>
    <w:rsid w:val="00DD190C"/>
    <w:rsid w:val="00DD1E7F"/>
    <w:rsid w:val="00DD2AB2"/>
    <w:rsid w:val="00DD3A8C"/>
    <w:rsid w:val="00DD7731"/>
    <w:rsid w:val="00DE167C"/>
    <w:rsid w:val="00DE5623"/>
    <w:rsid w:val="00E00DC0"/>
    <w:rsid w:val="00E06EAE"/>
    <w:rsid w:val="00E1197A"/>
    <w:rsid w:val="00E17CEC"/>
    <w:rsid w:val="00E20846"/>
    <w:rsid w:val="00E27928"/>
    <w:rsid w:val="00E3155E"/>
    <w:rsid w:val="00E344EA"/>
    <w:rsid w:val="00E3640C"/>
    <w:rsid w:val="00E42D08"/>
    <w:rsid w:val="00E533AF"/>
    <w:rsid w:val="00E620ED"/>
    <w:rsid w:val="00E6233F"/>
    <w:rsid w:val="00E72C89"/>
    <w:rsid w:val="00E7711D"/>
    <w:rsid w:val="00E777C7"/>
    <w:rsid w:val="00E83BB4"/>
    <w:rsid w:val="00E86F08"/>
    <w:rsid w:val="00E8774B"/>
    <w:rsid w:val="00E90740"/>
    <w:rsid w:val="00E95FF7"/>
    <w:rsid w:val="00EA5DFB"/>
    <w:rsid w:val="00EA71B8"/>
    <w:rsid w:val="00EB4EE3"/>
    <w:rsid w:val="00EB5942"/>
    <w:rsid w:val="00EB7A23"/>
    <w:rsid w:val="00EC38E4"/>
    <w:rsid w:val="00EC48BE"/>
    <w:rsid w:val="00ED16BA"/>
    <w:rsid w:val="00EE083F"/>
    <w:rsid w:val="00EE57EC"/>
    <w:rsid w:val="00EF0950"/>
    <w:rsid w:val="00EF1C86"/>
    <w:rsid w:val="00F0073F"/>
    <w:rsid w:val="00F1240D"/>
    <w:rsid w:val="00F17756"/>
    <w:rsid w:val="00F2087D"/>
    <w:rsid w:val="00F238E5"/>
    <w:rsid w:val="00F2563A"/>
    <w:rsid w:val="00F337E4"/>
    <w:rsid w:val="00F44C85"/>
    <w:rsid w:val="00F45D8B"/>
    <w:rsid w:val="00F5676B"/>
    <w:rsid w:val="00F634CE"/>
    <w:rsid w:val="00F7317B"/>
    <w:rsid w:val="00F779BF"/>
    <w:rsid w:val="00F82B5E"/>
    <w:rsid w:val="00F83EF5"/>
    <w:rsid w:val="00F86715"/>
    <w:rsid w:val="00F90D29"/>
    <w:rsid w:val="00FA5F0C"/>
    <w:rsid w:val="00FB0B0D"/>
    <w:rsid w:val="00FB28C0"/>
    <w:rsid w:val="00FB4A9C"/>
    <w:rsid w:val="00FB66C4"/>
    <w:rsid w:val="00FB6D38"/>
    <w:rsid w:val="00FC177A"/>
    <w:rsid w:val="00FC3438"/>
    <w:rsid w:val="00FD4BA1"/>
    <w:rsid w:val="00FE3F93"/>
    <w:rsid w:val="00FE6179"/>
    <w:rsid w:val="00FF125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7F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F4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E2B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mediumtext1">
    <w:name w:val="mediumtext1"/>
    <w:basedOn w:val="DefaultParagraphFont"/>
    <w:rsid w:val="00C22B71"/>
    <w:rPr>
      <w:rFonts w:ascii="Verdana" w:hAnsi="Verdana" w:hint="default"/>
      <w:color w:val="00000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81212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19040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D68D4"/>
  </w:style>
  <w:style w:type="character" w:customStyle="1" w:styleId="EndnoteTextChar">
    <w:name w:val="Endnote Text Char"/>
    <w:basedOn w:val="DefaultParagraphFont"/>
    <w:link w:val="EndnoteText"/>
    <w:uiPriority w:val="99"/>
    <w:rsid w:val="003D68D4"/>
    <w:rPr>
      <w:rFonts w:ascii="Times New Roman" w:eastAsia="Times New Roman" w:hAnsi="Times New Roman"/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D68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2084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0846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84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084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084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084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084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084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0846"/>
    <w:pPr>
      <w:ind w:left="192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43125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F4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E2B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mediumtext1">
    <w:name w:val="mediumtext1"/>
    <w:basedOn w:val="DefaultParagraphFont"/>
    <w:rsid w:val="00C22B71"/>
    <w:rPr>
      <w:rFonts w:ascii="Verdana" w:hAnsi="Verdana" w:hint="default"/>
      <w:color w:val="00000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81212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19040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D68D4"/>
  </w:style>
  <w:style w:type="character" w:customStyle="1" w:styleId="EndnoteTextChar">
    <w:name w:val="Endnote Text Char"/>
    <w:basedOn w:val="DefaultParagraphFont"/>
    <w:link w:val="EndnoteText"/>
    <w:uiPriority w:val="99"/>
    <w:rsid w:val="003D68D4"/>
    <w:rPr>
      <w:rFonts w:ascii="Times New Roman" w:eastAsia="Times New Roman" w:hAnsi="Times New Roman"/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D68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2084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0846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84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084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084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084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084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084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0846"/>
    <w:pPr>
      <w:ind w:left="192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43125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00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043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dotted" w:sz="12" w:space="13" w:color="AEAEAE"/>
                    <w:right w:val="none" w:sz="0" w:space="0" w:color="auto"/>
                  </w:divBdr>
                  <w:divsChild>
                    <w:div w:id="773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3809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3886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divBdr>
                              <w:divsChild>
                                <w:div w:id="19157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zel.3389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196C2-3881-4528-BD38-1AD0143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5326</CharactersWithSpaces>
  <SharedDoc>false</SharedDoc>
  <HLinks>
    <vt:vector size="6" baseType="variant"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caybaguio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Joan Christine Villegas</dc:subject>
  <dc:creator>Gulfjobseeker.com</dc:creator>
  <cp:keywords>monitored, motivated, developed, streamlined, headed, guided, developed, pioneered</cp:keywords>
  <dc:description/>
  <cp:lastModifiedBy>784812338</cp:lastModifiedBy>
  <cp:revision>6</cp:revision>
  <cp:lastPrinted>2016-04-26T12:01:00Z</cp:lastPrinted>
  <dcterms:created xsi:type="dcterms:W3CDTF">2011-06-07T13:30:00Z</dcterms:created>
  <dcterms:modified xsi:type="dcterms:W3CDTF">2017-09-24T12:34:00Z</dcterms:modified>
  <cp:category>Supervisory Lev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377890</vt:i4>
  </property>
  <property fmtid="{D5CDD505-2E9C-101B-9397-08002B2CF9AE}" pid="3" name="_EmailSubject">
    <vt:lpwstr>CAY Cv</vt:lpwstr>
  </property>
  <property fmtid="{D5CDD505-2E9C-101B-9397-08002B2CF9AE}" pid="4" name="_AuthorEmail">
    <vt:lpwstr>leonila.baguioro@erosgroup.ae</vt:lpwstr>
  </property>
  <property fmtid="{D5CDD505-2E9C-101B-9397-08002B2CF9AE}" pid="5" name="_AuthorEmailDisplayName">
    <vt:lpwstr>Leonila Baguioro</vt:lpwstr>
  </property>
  <property fmtid="{D5CDD505-2E9C-101B-9397-08002B2CF9AE}" pid="6" name="_PreviousAdHocReviewCycleID">
    <vt:i4>1098735067</vt:i4>
  </property>
  <property fmtid="{D5CDD505-2E9C-101B-9397-08002B2CF9AE}" pid="7" name="_ReviewingToolsShownOnce">
    <vt:lpwstr/>
  </property>
</Properties>
</file>